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4523B618" w:rsidR="00E9125A" w:rsidRPr="005F4BD4" w:rsidRDefault="000E7005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ATER CİHAZI</w:t>
            </w:r>
            <w:r w:rsidR="00545C85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75B37E2D" w:rsidR="00E9125A" w:rsidRPr="000372E7" w:rsidRDefault="007D2BFC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13DFEFEE" w14:textId="77777777" w:rsidR="00730C17" w:rsidRDefault="00730C17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05F7F0DD" w:rsidR="00E9125A" w:rsidRPr="00E229CE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6C015EAE" w:rsidR="00F602C2" w:rsidRDefault="000E7005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EATER CİHAZI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6996A139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0E7005">
        <w:rPr>
          <w:rFonts w:ascii="Times New Roman" w:hAnsi="Times New Roman" w:cs="Times New Roman"/>
          <w:i w:val="0"/>
          <w:sz w:val="24"/>
          <w:szCs w:val="24"/>
        </w:rPr>
        <w:t xml:space="preserve">Heater </w:t>
      </w:r>
      <w:proofErr w:type="spellStart"/>
      <w:r w:rsidR="000E7005">
        <w:rPr>
          <w:rFonts w:ascii="Times New Roman" w:hAnsi="Times New Roman" w:cs="Times New Roman"/>
          <w:i w:val="0"/>
          <w:sz w:val="24"/>
          <w:szCs w:val="24"/>
        </w:rPr>
        <w:t>cihazının</w:t>
      </w:r>
      <w:proofErr w:type="spellEnd"/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Görevlileri, 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561B7670" w14:textId="429D86DA" w:rsidR="00F602C2" w:rsidRPr="00422935" w:rsidRDefault="00730C17" w:rsidP="00F602C2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hazı</w:t>
      </w:r>
      <w:r w:rsidR="00F602C2" w:rsidRPr="00422935">
        <w:rPr>
          <w:rFonts w:ascii="Times New Roman" w:hAnsi="Times New Roman" w:cs="Times New Roman"/>
          <w:sz w:val="24"/>
          <w:szCs w:val="24"/>
        </w:rPr>
        <w:t xml:space="preserve">, </w:t>
      </w:r>
      <w:r w:rsidRPr="00730C17">
        <w:rPr>
          <w:rFonts w:ascii="Times New Roman" w:hAnsi="Times New Roman" w:cs="Times New Roman"/>
          <w:sz w:val="24"/>
          <w:szCs w:val="24"/>
        </w:rPr>
        <w:t xml:space="preserve">simetrik </w:t>
      </w:r>
      <w:proofErr w:type="spellStart"/>
      <w:r w:rsidRPr="00730C17">
        <w:rPr>
          <w:rFonts w:ascii="Times New Roman" w:hAnsi="Times New Roman" w:cs="Times New Roman"/>
          <w:sz w:val="24"/>
          <w:szCs w:val="24"/>
        </w:rPr>
        <w:t>ferromanyetik</w:t>
      </w:r>
      <w:proofErr w:type="spellEnd"/>
      <w:r w:rsidRPr="00730C17">
        <w:rPr>
          <w:rFonts w:ascii="Times New Roman" w:hAnsi="Times New Roman" w:cs="Times New Roman"/>
          <w:sz w:val="24"/>
          <w:szCs w:val="24"/>
        </w:rPr>
        <w:t xml:space="preserve"> parçalarının ısıtılması</w:t>
      </w:r>
      <w:r>
        <w:rPr>
          <w:rFonts w:ascii="Times New Roman" w:hAnsi="Times New Roman" w:cs="Times New Roman"/>
          <w:sz w:val="24"/>
          <w:szCs w:val="24"/>
        </w:rPr>
        <w:t>nı sağlayan alettir</w:t>
      </w:r>
      <w:r w:rsidR="00545C85">
        <w:rPr>
          <w:rFonts w:ascii="Times New Roman" w:hAnsi="Times New Roman" w:cs="Times New Roman"/>
          <w:sz w:val="24"/>
          <w:szCs w:val="24"/>
        </w:rPr>
        <w:t>.</w:t>
      </w:r>
    </w:p>
    <w:p w14:paraId="35D589DB" w14:textId="77777777" w:rsidR="00CA6E94" w:rsidRPr="00E9125A" w:rsidRDefault="00CA6E94" w:rsidP="00CA6E94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7BEBBC23" w:rsidR="001731BB" w:rsidRDefault="00E92C88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boratu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dirilir. Gerekiyors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boratu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3A4C47A1" w14:textId="08F1911D" w:rsidR="00275C58" w:rsidRDefault="000E7005" w:rsidP="00275C58">
      <w:pPr>
        <w:pStyle w:val="ListeParagraf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275C58">
        <w:rPr>
          <w:rFonts w:ascii="Times New Roman" w:hAnsi="Times New Roman" w:cs="Times New Roman"/>
          <w:b/>
          <w:sz w:val="24"/>
          <w:szCs w:val="24"/>
        </w:rPr>
        <w:t>Heater</w:t>
      </w:r>
      <w:proofErr w:type="spellEnd"/>
      <w:r w:rsidRPr="00275C58">
        <w:rPr>
          <w:rFonts w:ascii="Times New Roman" w:hAnsi="Times New Roman" w:cs="Times New Roman"/>
          <w:b/>
          <w:sz w:val="24"/>
          <w:szCs w:val="24"/>
        </w:rPr>
        <w:t xml:space="preserve"> Cihazı</w:t>
      </w:r>
      <w:r w:rsidR="00985B36" w:rsidRPr="00275C58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3658B7AA" w14:textId="77777777" w:rsidR="00D7477A" w:rsidRPr="00275C58" w:rsidRDefault="00D7477A" w:rsidP="00D7477A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B238ABE" w14:textId="77777777" w:rsidR="00275C58" w:rsidRPr="00275C58" w:rsidRDefault="00275C58" w:rsidP="00275C58">
      <w:pPr>
        <w:pStyle w:val="ListeParagraf"/>
        <w:widowControl w:val="0"/>
        <w:numPr>
          <w:ilvl w:val="2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C58">
        <w:rPr>
          <w:rFonts w:ascii="Times New Roman" w:hAnsi="Times New Roman" w:cs="Times New Roman"/>
          <w:bCs/>
          <w:sz w:val="24"/>
          <w:szCs w:val="24"/>
        </w:rPr>
        <w:t>Cihazın bulunduğu yüzeyin kuru ve düz zemin olmasına özen gösterilmelidir.</w:t>
      </w:r>
    </w:p>
    <w:p w14:paraId="0251EA54" w14:textId="39068B87" w:rsidR="00275C58" w:rsidRPr="00275C58" w:rsidRDefault="00275C58" w:rsidP="00275C58">
      <w:pPr>
        <w:pStyle w:val="ListeParagraf"/>
        <w:widowControl w:val="0"/>
        <w:numPr>
          <w:ilvl w:val="2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C58">
        <w:rPr>
          <w:rFonts w:ascii="Times New Roman" w:hAnsi="Times New Roman" w:cs="Times New Roman"/>
          <w:bCs/>
          <w:sz w:val="24"/>
          <w:szCs w:val="24"/>
        </w:rPr>
        <w:t>Ellerin kuru olması gerekmektedir veya Koruyucu eldiven takılmalıdır.</w:t>
      </w:r>
    </w:p>
    <w:p w14:paraId="71C9AE0C" w14:textId="77777777" w:rsidR="00275C58" w:rsidRPr="00275C58" w:rsidRDefault="00275C58" w:rsidP="00275C58">
      <w:pPr>
        <w:pStyle w:val="ListeParagraf"/>
        <w:widowControl w:val="0"/>
        <w:numPr>
          <w:ilvl w:val="2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75C58">
        <w:rPr>
          <w:rFonts w:ascii="Times New Roman" w:hAnsi="Times New Roman" w:cs="Times New Roman"/>
          <w:bCs/>
          <w:sz w:val="24"/>
          <w:szCs w:val="24"/>
        </w:rPr>
        <w:t>Cihazınızın fişini prize takınız ve ön tarafında bulunan ON- OFF tuşuna basıp ON (açık) konuma getirilmelidir</w:t>
      </w:r>
    </w:p>
    <w:p w14:paraId="6A5D7197" w14:textId="77777777" w:rsidR="00275C58" w:rsidRPr="00275C58" w:rsidRDefault="00275C58" w:rsidP="00275C58">
      <w:pPr>
        <w:pStyle w:val="ListeParagraf"/>
        <w:widowControl w:val="0"/>
        <w:numPr>
          <w:ilvl w:val="2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 OFF t</w:t>
      </w:r>
      <w:r w:rsidR="000E7005" w:rsidRPr="00275C58">
        <w:rPr>
          <w:rFonts w:ascii="Times New Roman" w:hAnsi="Times New Roman" w:cs="Times New Roman"/>
          <w:sz w:val="24"/>
          <w:szCs w:val="24"/>
        </w:rPr>
        <w:t>uş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E7005" w:rsidRPr="00275C58">
        <w:rPr>
          <w:rFonts w:ascii="Times New Roman" w:hAnsi="Times New Roman" w:cs="Times New Roman"/>
          <w:sz w:val="24"/>
          <w:szCs w:val="24"/>
        </w:rPr>
        <w:t xml:space="preserve"> basıldıktan birkaç saniye sonra elektromanyetik alan</w:t>
      </w:r>
      <w:r w:rsidRPr="00275C58">
        <w:rPr>
          <w:rFonts w:ascii="Times New Roman" w:hAnsi="Times New Roman" w:cs="Times New Roman"/>
          <w:sz w:val="24"/>
          <w:szCs w:val="24"/>
        </w:rPr>
        <w:t xml:space="preserve"> </w:t>
      </w:r>
      <w:r w:rsidR="000E7005" w:rsidRPr="00275C58">
        <w:rPr>
          <w:rFonts w:ascii="Times New Roman" w:hAnsi="Times New Roman" w:cs="Times New Roman"/>
          <w:sz w:val="24"/>
          <w:szCs w:val="24"/>
        </w:rPr>
        <w:t>oluşacak şekilde kullanıcı ısıtma cihazını ayarlayabilir.</w:t>
      </w:r>
      <w:r w:rsidR="000E7005" w:rsidRPr="000E7005">
        <w:t xml:space="preserve"> </w:t>
      </w:r>
    </w:p>
    <w:p w14:paraId="2AC7321C" w14:textId="77777777" w:rsidR="00275C58" w:rsidRPr="00275C58" w:rsidRDefault="000E7005" w:rsidP="00275C58">
      <w:pPr>
        <w:pStyle w:val="ListeParagraf"/>
        <w:widowControl w:val="0"/>
        <w:numPr>
          <w:ilvl w:val="2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75C58">
        <w:rPr>
          <w:rFonts w:ascii="Times New Roman" w:hAnsi="Times New Roman" w:cs="Times New Roman"/>
          <w:sz w:val="24"/>
          <w:szCs w:val="24"/>
        </w:rPr>
        <w:t xml:space="preserve">Sıcak ısıtma cihazı ısıtma işleminden hemen sonra </w:t>
      </w:r>
      <w:proofErr w:type="spellStart"/>
      <w:r w:rsidRPr="00275C58">
        <w:rPr>
          <w:rFonts w:ascii="Times New Roman" w:hAnsi="Times New Roman" w:cs="Times New Roman"/>
          <w:sz w:val="24"/>
          <w:szCs w:val="24"/>
        </w:rPr>
        <w:t>hereket</w:t>
      </w:r>
      <w:proofErr w:type="spellEnd"/>
      <w:r w:rsidRPr="00275C58">
        <w:rPr>
          <w:rFonts w:ascii="Times New Roman" w:hAnsi="Times New Roman" w:cs="Times New Roman"/>
          <w:sz w:val="24"/>
          <w:szCs w:val="24"/>
        </w:rPr>
        <w:t xml:space="preserve"> ettirilmemelidir.</w:t>
      </w:r>
    </w:p>
    <w:p w14:paraId="595E9532" w14:textId="703F30DE" w:rsidR="00D7477A" w:rsidRPr="00D7477A" w:rsidRDefault="000E7005" w:rsidP="00D7477A">
      <w:pPr>
        <w:pStyle w:val="ListeParagraf"/>
        <w:widowControl w:val="0"/>
        <w:numPr>
          <w:ilvl w:val="2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t>I</w:t>
      </w:r>
      <w:r w:rsidRPr="00275C58">
        <w:rPr>
          <w:rFonts w:ascii="Times New Roman" w:hAnsi="Times New Roman" w:cs="Times New Roman"/>
          <w:sz w:val="24"/>
          <w:szCs w:val="24"/>
        </w:rPr>
        <w:t xml:space="preserve">sıtma cihazı her zaman aşağıda belirtilen ortam koşulları altında depolanmalıdır: </w:t>
      </w:r>
    </w:p>
    <w:p w14:paraId="79ED7DB6" w14:textId="77777777" w:rsidR="00275C58" w:rsidRPr="00275C58" w:rsidRDefault="00275C58" w:rsidP="00275C58">
      <w:pPr>
        <w:pStyle w:val="ListeParagraf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47F861DD" w14:textId="77777777" w:rsidR="00275C58" w:rsidRPr="00275C58" w:rsidRDefault="00275C58" w:rsidP="00275C58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0C27D5F8" w14:textId="77777777" w:rsidR="00275C58" w:rsidRPr="00275C58" w:rsidRDefault="00275C58" w:rsidP="00275C58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055122A2" w14:textId="77777777" w:rsidR="00080835" w:rsidRPr="00080835" w:rsidRDefault="000E7005" w:rsidP="00080835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275C58">
        <w:rPr>
          <w:rFonts w:ascii="Times New Roman" w:hAnsi="Times New Roman" w:cs="Times New Roman"/>
          <w:sz w:val="24"/>
          <w:szCs w:val="24"/>
        </w:rPr>
        <w:t xml:space="preserve">Maksimum hava nemi 90%, </w:t>
      </w:r>
      <w:proofErr w:type="spellStart"/>
      <w:r w:rsidRPr="00275C58">
        <w:rPr>
          <w:rFonts w:ascii="Times New Roman" w:hAnsi="Times New Roman" w:cs="Times New Roman"/>
          <w:sz w:val="24"/>
          <w:szCs w:val="24"/>
        </w:rPr>
        <w:t>yoğuşmasız</w:t>
      </w:r>
      <w:proofErr w:type="spellEnd"/>
      <w:r w:rsidR="005028E0" w:rsidRPr="00275C58">
        <w:rPr>
          <w:rFonts w:ascii="Times New Roman" w:hAnsi="Times New Roman" w:cs="Times New Roman"/>
          <w:sz w:val="24"/>
          <w:szCs w:val="24"/>
        </w:rPr>
        <w:t>,</w:t>
      </w:r>
    </w:p>
    <w:p w14:paraId="36CEE177" w14:textId="77777777" w:rsidR="00080835" w:rsidRPr="00080835" w:rsidRDefault="000E7005" w:rsidP="00080835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Güneş ışığına ve UV ışınına karşı korunmuş</w:t>
      </w:r>
      <w:r w:rsidR="005028E0" w:rsidRPr="00080835">
        <w:rPr>
          <w:rFonts w:ascii="Times New Roman" w:hAnsi="Times New Roman" w:cs="Times New Roman"/>
          <w:sz w:val="24"/>
          <w:szCs w:val="24"/>
        </w:rPr>
        <w:t>,</w:t>
      </w:r>
      <w:r w:rsidRPr="00080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0216A" w14:textId="77777777" w:rsidR="00080835" w:rsidRPr="00080835" w:rsidRDefault="000E7005" w:rsidP="00080835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Ortam patlama tehlikesi altında değil</w:t>
      </w:r>
      <w:r w:rsidR="005028E0" w:rsidRPr="00080835">
        <w:rPr>
          <w:rFonts w:ascii="Times New Roman" w:hAnsi="Times New Roman" w:cs="Times New Roman"/>
          <w:sz w:val="24"/>
          <w:szCs w:val="24"/>
        </w:rPr>
        <w:t>,</w:t>
      </w:r>
    </w:p>
    <w:p w14:paraId="0B8C5951" w14:textId="77777777" w:rsidR="00080835" w:rsidRPr="00080835" w:rsidRDefault="000E7005" w:rsidP="00080835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Ortam kimyasal bakımdan aşındırıcı değil</w:t>
      </w:r>
      <w:r w:rsidR="005028E0" w:rsidRPr="00080835">
        <w:rPr>
          <w:rFonts w:ascii="Times New Roman" w:hAnsi="Times New Roman" w:cs="Times New Roman"/>
          <w:sz w:val="24"/>
          <w:szCs w:val="24"/>
        </w:rPr>
        <w:t>,</w:t>
      </w:r>
    </w:p>
    <w:p w14:paraId="23C46A82" w14:textId="54AEB6B1" w:rsidR="00D7477A" w:rsidRPr="00D7477A" w:rsidRDefault="000E7005" w:rsidP="00D7477A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 xml:space="preserve"> Sıcaklık –15 °C ile +40 °C arası olmalıdır. </w:t>
      </w:r>
    </w:p>
    <w:p w14:paraId="143A11D3" w14:textId="77777777" w:rsidR="00080835" w:rsidRPr="00080835" w:rsidRDefault="005028E0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cihazı uygun olmayan ortam koşullarında depolanırsa, elektronik ünitede hasar, taşlanmış temas yüzeylerinde korozyon veya plastik muhafazada deformasyon meydana gelebilir.</w:t>
      </w:r>
    </w:p>
    <w:p w14:paraId="73B6261C" w14:textId="77777777" w:rsidR="00080835" w:rsidRPr="00080835" w:rsidRDefault="005028E0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cihazında modifikasyon yapılmamalıdır.</w:t>
      </w:r>
    </w:p>
    <w:p w14:paraId="79917C98" w14:textId="77777777" w:rsidR="00080835" w:rsidRPr="00080835" w:rsidRDefault="00946F4D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cihazı sadece kullanım yerinde uyulması gereken düzenlemeleri yerine getirdiğinde işletime alınabilir.</w:t>
      </w:r>
    </w:p>
    <w:p w14:paraId="5C639C9A" w14:textId="77777777" w:rsidR="00080835" w:rsidRPr="00080835" w:rsidRDefault="005028E0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sürecince kullanıcı ısıtma cihazına en az 2 m mesafede durmalıdır.</w:t>
      </w:r>
      <w:r w:rsidR="004F1D37" w:rsidRPr="00080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AB6D8" w14:textId="77777777" w:rsidR="00080835" w:rsidRPr="00080835" w:rsidRDefault="005028E0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lastRenderedPageBreak/>
        <w:t>Isıtma sürecinde meydana gelen duman veya buhar solunmamalıdır.</w:t>
      </w:r>
    </w:p>
    <w:p w14:paraId="02D4E41D" w14:textId="77777777" w:rsidR="00080835" w:rsidRPr="00080835" w:rsidRDefault="005028E0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cihazı kullanılmadığında ana şalter ile kapatılmalıdır.</w:t>
      </w:r>
    </w:p>
    <w:p w14:paraId="0F7D0BD8" w14:textId="77777777" w:rsidR="00080835" w:rsidRPr="00080835" w:rsidRDefault="004D1585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cihazı düzenli olarak kullanılmazsa işletimden alınmalıdır.</w:t>
      </w:r>
    </w:p>
    <w:p w14:paraId="3D1D481E" w14:textId="77777777" w:rsidR="00080835" w:rsidRPr="00080835" w:rsidRDefault="004D1585" w:rsidP="00080835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t>İ</w:t>
      </w:r>
      <w:r w:rsidRPr="00080835">
        <w:rPr>
          <w:rFonts w:ascii="Times New Roman" w:hAnsi="Times New Roman" w:cs="Times New Roman"/>
          <w:sz w:val="24"/>
          <w:szCs w:val="24"/>
        </w:rPr>
        <w:t>şletimden alındığında ısıtma cihazının sıcaklığına dikkat edilmelidir.</w:t>
      </w:r>
      <w:r w:rsidRPr="004D1585">
        <w:t xml:space="preserve"> </w:t>
      </w:r>
    </w:p>
    <w:p w14:paraId="1744590F" w14:textId="736A6F5C" w:rsidR="00D7477A" w:rsidRPr="00D7477A" w:rsidRDefault="004D1585" w:rsidP="00D7477A">
      <w:pPr>
        <w:pStyle w:val="ListeParagraf"/>
        <w:widowControl w:val="0"/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İşletimden alma:</w:t>
      </w:r>
    </w:p>
    <w:p w14:paraId="3DA6813F" w14:textId="77777777" w:rsidR="00080835" w:rsidRPr="00080835" w:rsidRDefault="00080835" w:rsidP="00080835">
      <w:pPr>
        <w:pStyle w:val="ListeParagr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54896400" w14:textId="77777777" w:rsidR="00080835" w:rsidRPr="00080835" w:rsidRDefault="00080835" w:rsidP="00080835">
      <w:pPr>
        <w:pStyle w:val="ListeParagraf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443F8611" w14:textId="77777777" w:rsidR="00080835" w:rsidRPr="00080835" w:rsidRDefault="00080835" w:rsidP="00080835">
      <w:pPr>
        <w:pStyle w:val="ListeParagraf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046C28C4" w14:textId="77777777" w:rsidR="00080835" w:rsidRPr="00080835" w:rsidRDefault="004D1585" w:rsidP="00080835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 xml:space="preserve">Isıtma cihazı ana şalterle kapatılmalıdır. </w:t>
      </w:r>
    </w:p>
    <w:p w14:paraId="02B4BA15" w14:textId="77777777" w:rsidR="00080835" w:rsidRPr="00080835" w:rsidRDefault="004D1585" w:rsidP="00080835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cihazı elektrik beslemesinden ayrılmalıdır.</w:t>
      </w:r>
    </w:p>
    <w:p w14:paraId="4ADBD340" w14:textId="7B22D790" w:rsidR="004F1D37" w:rsidRPr="00080835" w:rsidRDefault="004D1585" w:rsidP="00080835">
      <w:pPr>
        <w:pStyle w:val="ListeParagraf"/>
        <w:widowControl w:val="0"/>
        <w:numPr>
          <w:ilvl w:val="3"/>
          <w:numId w:val="32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80835">
        <w:rPr>
          <w:rFonts w:ascii="Times New Roman" w:hAnsi="Times New Roman" w:cs="Times New Roman"/>
          <w:sz w:val="24"/>
          <w:szCs w:val="24"/>
        </w:rPr>
        <w:t>Isıtma cihazı kapakla örtülmelidir.</w:t>
      </w:r>
    </w:p>
    <w:p w14:paraId="6E02C67F" w14:textId="77777777" w:rsidR="00F602C2" w:rsidRPr="00E9125A" w:rsidRDefault="00F602C2" w:rsidP="00F602C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76D19" w14:textId="77777777" w:rsidR="00294AF5" w:rsidRPr="00E9125A" w:rsidRDefault="00325D7E" w:rsidP="00633791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294AF5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65711C91" w14:textId="09CECEA2" w:rsidR="00BA43A9" w:rsidRPr="00E9125A" w:rsidRDefault="00730C17" w:rsidP="00E43876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Heater</w:t>
      </w:r>
      <w:proofErr w:type="spellEnd"/>
      <w:r w:rsidR="00545C8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Cihazı </w:t>
      </w:r>
      <w:r>
        <w:rPr>
          <w:rFonts w:ascii="Times New Roman" w:eastAsia="Arial" w:hAnsi="Times New Roman" w:cs="Times New Roman"/>
          <w:sz w:val="24"/>
          <w:szCs w:val="24"/>
        </w:rPr>
        <w:t>Bakım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EF76" w14:textId="77777777" w:rsidR="005B031A" w:rsidRDefault="005B031A">
      <w:pPr>
        <w:spacing w:after="0" w:line="240" w:lineRule="auto"/>
      </w:pPr>
      <w:r>
        <w:separator/>
      </w:r>
    </w:p>
  </w:endnote>
  <w:endnote w:type="continuationSeparator" w:id="0">
    <w:p w14:paraId="654D9CE0" w14:textId="77777777" w:rsidR="005B031A" w:rsidRDefault="005B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CFB0" w14:textId="77777777" w:rsidR="005B031A" w:rsidRDefault="005B031A">
      <w:pPr>
        <w:spacing w:after="0" w:line="240" w:lineRule="auto"/>
      </w:pPr>
      <w:r>
        <w:separator/>
      </w:r>
    </w:p>
  </w:footnote>
  <w:footnote w:type="continuationSeparator" w:id="0">
    <w:p w14:paraId="5D79F5E0" w14:textId="77777777" w:rsidR="005B031A" w:rsidRDefault="005B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953C9"/>
    <w:multiLevelType w:val="multilevel"/>
    <w:tmpl w:val="62B4F5D4"/>
    <w:lvl w:ilvl="0">
      <w:start w:val="4"/>
      <w:numFmt w:val="decimal"/>
      <w:lvlText w:val="%1"/>
      <w:lvlJc w:val="left"/>
      <w:pPr>
        <w:ind w:left="660" w:hanging="6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71" w:hanging="660"/>
      </w:pPr>
      <w:rPr>
        <w:rFonts w:eastAsiaTheme="minorHAnsi" w:hint="default"/>
        <w:b w:val="0"/>
      </w:rPr>
    </w:lvl>
    <w:lvl w:ilvl="2">
      <w:start w:val="7"/>
      <w:numFmt w:val="decimal"/>
      <w:lvlText w:val="%1.%2.%3"/>
      <w:lvlJc w:val="left"/>
      <w:pPr>
        <w:ind w:left="174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eastAsiaTheme="minorHAnsi" w:hint="default"/>
        <w:b/>
        <w:bCs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eastAsiaTheme="minorHAnsi" w:hint="default"/>
        <w:b w:val="0"/>
      </w:rPr>
    </w:lvl>
  </w:abstractNum>
  <w:abstractNum w:abstractNumId="3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7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D650B9"/>
    <w:multiLevelType w:val="multilevel"/>
    <w:tmpl w:val="1DC4366A"/>
    <w:lvl w:ilvl="0">
      <w:start w:val="4"/>
      <w:numFmt w:val="decimal"/>
      <w:lvlText w:val="%1"/>
      <w:lvlJc w:val="left"/>
      <w:pPr>
        <w:ind w:left="780" w:hanging="7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291" w:hanging="780"/>
      </w:pPr>
      <w:rPr>
        <w:rFonts w:eastAsiaTheme="minorHAnsi" w:hint="default"/>
        <w:b w:val="0"/>
      </w:rPr>
    </w:lvl>
    <w:lvl w:ilvl="2">
      <w:start w:val="13"/>
      <w:numFmt w:val="decimal"/>
      <w:lvlText w:val="%1.%2.%3"/>
      <w:lvlJc w:val="left"/>
      <w:pPr>
        <w:ind w:left="1802" w:hanging="78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eastAsiaTheme="minorHAnsi" w:hint="default"/>
        <w:b/>
        <w:bCs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eastAsiaTheme="minorHAnsi" w:hint="default"/>
        <w:b w:val="0"/>
      </w:rPr>
    </w:lvl>
  </w:abstractNum>
  <w:abstractNum w:abstractNumId="10" w15:restartNumberingAfterBreak="0">
    <w:nsid w:val="1E1E237D"/>
    <w:multiLevelType w:val="multilevel"/>
    <w:tmpl w:val="64FEDAA6"/>
    <w:lvl w:ilvl="0">
      <w:start w:val="4"/>
      <w:numFmt w:val="decimal"/>
      <w:lvlText w:val="%1"/>
      <w:lvlJc w:val="left"/>
      <w:pPr>
        <w:ind w:left="660" w:hanging="6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71" w:hanging="660"/>
      </w:pPr>
      <w:rPr>
        <w:rFonts w:eastAsiaTheme="minorHAnsi" w:hint="default"/>
        <w:b w:val="0"/>
      </w:rPr>
    </w:lvl>
    <w:lvl w:ilvl="2">
      <w:start w:val="4"/>
      <w:numFmt w:val="decimal"/>
      <w:lvlText w:val="%1.%2.%3"/>
      <w:lvlJc w:val="left"/>
      <w:pPr>
        <w:ind w:left="174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eastAsiaTheme="minorHAnsi" w:hint="default"/>
        <w:b/>
        <w:bCs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eastAsiaTheme="minorHAnsi" w:hint="default"/>
        <w:b w:val="0"/>
      </w:rPr>
    </w:lvl>
  </w:abstractNum>
  <w:abstractNum w:abstractNumId="11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2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CD63C9"/>
    <w:multiLevelType w:val="multilevel"/>
    <w:tmpl w:val="E4CAC29E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eastAsiaTheme="minorHAns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4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5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1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7" w15:restartNumberingAfterBreak="0">
    <w:nsid w:val="57BE5EFF"/>
    <w:multiLevelType w:val="multilevel"/>
    <w:tmpl w:val="99DC36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8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9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C479BC"/>
    <w:multiLevelType w:val="multilevel"/>
    <w:tmpl w:val="05BC3E6E"/>
    <w:lvl w:ilvl="0">
      <w:start w:val="4"/>
      <w:numFmt w:val="decimal"/>
      <w:lvlText w:val="%1"/>
      <w:lvlJc w:val="left"/>
      <w:pPr>
        <w:ind w:left="660" w:hanging="6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71" w:hanging="660"/>
      </w:pPr>
      <w:rPr>
        <w:rFonts w:eastAsiaTheme="minorHAnsi" w:hint="default"/>
        <w:b w:val="0"/>
      </w:rPr>
    </w:lvl>
    <w:lvl w:ilvl="2">
      <w:start w:val="7"/>
      <w:numFmt w:val="decimal"/>
      <w:lvlText w:val="%1.%2.%3"/>
      <w:lvlJc w:val="left"/>
      <w:pPr>
        <w:ind w:left="174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eastAsiaTheme="minorHAnsi" w:hint="default"/>
        <w:b w:val="0"/>
      </w:rPr>
    </w:lvl>
  </w:abstractNum>
  <w:abstractNum w:abstractNumId="31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4"/>
  </w:num>
  <w:num w:numId="5">
    <w:abstractNumId w:val="29"/>
  </w:num>
  <w:num w:numId="6">
    <w:abstractNumId w:val="25"/>
  </w:num>
  <w:num w:numId="7">
    <w:abstractNumId w:val="18"/>
  </w:num>
  <w:num w:numId="8">
    <w:abstractNumId w:val="5"/>
  </w:num>
  <w:num w:numId="9">
    <w:abstractNumId w:val="31"/>
  </w:num>
  <w:num w:numId="10">
    <w:abstractNumId w:val="16"/>
  </w:num>
  <w:num w:numId="11">
    <w:abstractNumId w:val="4"/>
  </w:num>
  <w:num w:numId="12">
    <w:abstractNumId w:val="24"/>
  </w:num>
  <w:num w:numId="13">
    <w:abstractNumId w:val="7"/>
  </w:num>
  <w:num w:numId="14">
    <w:abstractNumId w:val="3"/>
  </w:num>
  <w:num w:numId="15">
    <w:abstractNumId w:val="32"/>
  </w:num>
  <w:num w:numId="16">
    <w:abstractNumId w:val="22"/>
  </w:num>
  <w:num w:numId="17">
    <w:abstractNumId w:val="15"/>
  </w:num>
  <w:num w:numId="18">
    <w:abstractNumId w:val="8"/>
  </w:num>
  <w:num w:numId="19">
    <w:abstractNumId w:val="12"/>
  </w:num>
  <w:num w:numId="20">
    <w:abstractNumId w:val="23"/>
  </w:num>
  <w:num w:numId="21">
    <w:abstractNumId w:val="28"/>
  </w:num>
  <w:num w:numId="22">
    <w:abstractNumId w:val="6"/>
  </w:num>
  <w:num w:numId="23">
    <w:abstractNumId w:val="0"/>
  </w:num>
  <w:num w:numId="24">
    <w:abstractNumId w:val="17"/>
  </w:num>
  <w:num w:numId="25">
    <w:abstractNumId w:val="21"/>
  </w:num>
  <w:num w:numId="26">
    <w:abstractNumId w:val="26"/>
  </w:num>
  <w:num w:numId="27">
    <w:abstractNumId w:val="11"/>
  </w:num>
  <w:num w:numId="28">
    <w:abstractNumId w:val="10"/>
  </w:num>
  <w:num w:numId="29">
    <w:abstractNumId w:val="30"/>
  </w:num>
  <w:num w:numId="30">
    <w:abstractNumId w:val="2"/>
  </w:num>
  <w:num w:numId="31">
    <w:abstractNumId w:val="9"/>
  </w:num>
  <w:num w:numId="32">
    <w:abstractNumId w:val="13"/>
  </w:num>
  <w:num w:numId="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80835"/>
    <w:rsid w:val="00097316"/>
    <w:rsid w:val="00097883"/>
    <w:rsid w:val="000B3964"/>
    <w:rsid w:val="000B7980"/>
    <w:rsid w:val="000C327D"/>
    <w:rsid w:val="000C5FA1"/>
    <w:rsid w:val="000C70BE"/>
    <w:rsid w:val="000D716E"/>
    <w:rsid w:val="000E7005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75C58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D1585"/>
    <w:rsid w:val="004F1D37"/>
    <w:rsid w:val="004F26DB"/>
    <w:rsid w:val="005028E0"/>
    <w:rsid w:val="005032BE"/>
    <w:rsid w:val="00503619"/>
    <w:rsid w:val="00511726"/>
    <w:rsid w:val="0053437A"/>
    <w:rsid w:val="00543225"/>
    <w:rsid w:val="00545C8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B031A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A35E0"/>
    <w:rsid w:val="006B2C3B"/>
    <w:rsid w:val="006B7427"/>
    <w:rsid w:val="006D6F80"/>
    <w:rsid w:val="006D7A32"/>
    <w:rsid w:val="006F390A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30C17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8062C8"/>
    <w:rsid w:val="00810482"/>
    <w:rsid w:val="00810F41"/>
    <w:rsid w:val="0082754B"/>
    <w:rsid w:val="0084773D"/>
    <w:rsid w:val="00855BB2"/>
    <w:rsid w:val="00864EF2"/>
    <w:rsid w:val="00865EAE"/>
    <w:rsid w:val="00867DF2"/>
    <w:rsid w:val="008842A0"/>
    <w:rsid w:val="00884C60"/>
    <w:rsid w:val="008C33C2"/>
    <w:rsid w:val="0091192F"/>
    <w:rsid w:val="00946F4D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E46B9"/>
    <w:rsid w:val="00BF036B"/>
    <w:rsid w:val="00BF3222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C90"/>
    <w:rsid w:val="00CA6E94"/>
    <w:rsid w:val="00CB6120"/>
    <w:rsid w:val="00CC609B"/>
    <w:rsid w:val="00CD702E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56651"/>
    <w:rsid w:val="00D7477A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2EE3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5D216A7-3B3A-4324-B706-3B6F21655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4D226-5C29-4D70-B654-551EAA44A02D}"/>
</file>

<file path=customXml/itemProps3.xml><?xml version="1.0" encoding="utf-8"?>
<ds:datastoreItem xmlns:ds="http://schemas.openxmlformats.org/officeDocument/2006/customXml" ds:itemID="{DB2765C1-C792-49F7-8666-87E4D6AD9BB2}"/>
</file>

<file path=customXml/itemProps4.xml><?xml version="1.0" encoding="utf-8"?>
<ds:datastoreItem xmlns:ds="http://schemas.openxmlformats.org/officeDocument/2006/customXml" ds:itemID="{0439A47E-0E4B-4BD4-9E0F-FFDA126502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5</cp:revision>
  <cp:lastPrinted>2019-02-01T11:29:00Z</cp:lastPrinted>
  <dcterms:created xsi:type="dcterms:W3CDTF">2020-05-01T13:01:00Z</dcterms:created>
  <dcterms:modified xsi:type="dcterms:W3CDTF">2020-05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